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18132" w14:textId="305C036D" w:rsidR="002D632A" w:rsidRDefault="002D632A" w:rsidP="00E368BF">
      <w:pPr>
        <w:pStyle w:val="Nagwek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D63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. nr 1 do Zapytania ofertowego</w:t>
      </w:r>
    </w:p>
    <w:p w14:paraId="54FC392C" w14:textId="77777777" w:rsidR="00C0135B" w:rsidRPr="002D632A" w:rsidRDefault="00C0135B" w:rsidP="002D632A">
      <w:pPr>
        <w:pStyle w:val="Nagwek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E3467E1" w14:textId="6B2A3F3F" w:rsidR="000C2820" w:rsidRPr="002D632A" w:rsidRDefault="000C2820" w:rsidP="00EF6DC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32A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</w:p>
    <w:p w14:paraId="0D9907F4" w14:textId="77777777" w:rsidR="003B3930" w:rsidRPr="002D632A" w:rsidRDefault="003B3930" w:rsidP="00EF6D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C3259" w14:textId="10236C99" w:rsidR="00564D94" w:rsidRPr="002D632A" w:rsidRDefault="002D632A" w:rsidP="00EF6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2A">
        <w:rPr>
          <w:rFonts w:ascii="Times New Roman" w:eastAsia="Calibri" w:hAnsi="Times New Roman" w:cs="Times New Roman"/>
          <w:b/>
          <w:bCs/>
          <w:sz w:val="24"/>
          <w:szCs w:val="24"/>
        </w:rPr>
        <w:t>Dostawa:</w:t>
      </w:r>
      <w:r w:rsidRPr="002D632A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0C2820" w:rsidRPr="002D632A">
        <w:rPr>
          <w:rFonts w:ascii="Times New Roman" w:hAnsi="Times New Roman" w:cs="Times New Roman"/>
          <w:sz w:val="24"/>
          <w:szCs w:val="24"/>
        </w:rPr>
        <w:t xml:space="preserve"> Biura Rzecznika Praw Obywatelskich </w:t>
      </w:r>
      <w:bookmarkStart w:id="0" w:name="_Hlk84936524"/>
      <w:r w:rsidR="000C2820" w:rsidRPr="002D632A">
        <w:rPr>
          <w:rFonts w:ascii="Times New Roman" w:hAnsi="Times New Roman" w:cs="Times New Roman"/>
          <w:sz w:val="24"/>
          <w:szCs w:val="24"/>
        </w:rPr>
        <w:t>pod adres:</w:t>
      </w:r>
      <w:r w:rsidRPr="002D632A">
        <w:rPr>
          <w:rFonts w:ascii="Times New Roman" w:hAnsi="Times New Roman" w:cs="Times New Roman"/>
          <w:sz w:val="24"/>
          <w:szCs w:val="24"/>
        </w:rPr>
        <w:t xml:space="preserve"> </w:t>
      </w:r>
      <w:r w:rsidR="00C0135B">
        <w:rPr>
          <w:rFonts w:ascii="Times New Roman" w:hAnsi="Times New Roman" w:cs="Times New Roman"/>
          <w:sz w:val="24"/>
          <w:szCs w:val="24"/>
        </w:rPr>
        <w:t>a</w:t>
      </w:r>
      <w:r w:rsidRPr="002D632A">
        <w:rPr>
          <w:rFonts w:ascii="Times New Roman" w:hAnsi="Times New Roman" w:cs="Times New Roman"/>
          <w:sz w:val="24"/>
          <w:szCs w:val="24"/>
        </w:rPr>
        <w:t>l</w:t>
      </w:r>
      <w:r w:rsidR="000C2820" w:rsidRPr="002D632A">
        <w:rPr>
          <w:rFonts w:ascii="Times New Roman" w:hAnsi="Times New Roman" w:cs="Times New Roman"/>
          <w:sz w:val="24"/>
          <w:szCs w:val="24"/>
        </w:rPr>
        <w:t>. Solidarności 77 w</w:t>
      </w:r>
      <w:r w:rsidR="00C0135B">
        <w:rPr>
          <w:rFonts w:ascii="Times New Roman" w:hAnsi="Times New Roman" w:cs="Times New Roman"/>
          <w:sz w:val="24"/>
          <w:szCs w:val="24"/>
        </w:rPr>
        <w:t> </w:t>
      </w:r>
      <w:r w:rsidR="000C2820" w:rsidRPr="002D632A">
        <w:rPr>
          <w:rFonts w:ascii="Times New Roman" w:hAnsi="Times New Roman" w:cs="Times New Roman"/>
          <w:sz w:val="24"/>
          <w:szCs w:val="24"/>
        </w:rPr>
        <w:t xml:space="preserve"> Warszawie</w:t>
      </w:r>
      <w:bookmarkEnd w:id="0"/>
      <w:r w:rsidRPr="002D632A">
        <w:rPr>
          <w:rFonts w:ascii="Times New Roman" w:hAnsi="Times New Roman" w:cs="Times New Roman"/>
          <w:sz w:val="24"/>
          <w:szCs w:val="24"/>
        </w:rPr>
        <w:t>,</w:t>
      </w:r>
      <w:r w:rsidR="00775B7A" w:rsidRPr="002D632A">
        <w:rPr>
          <w:rFonts w:ascii="Times New Roman" w:hAnsi="Times New Roman" w:cs="Times New Roman"/>
          <w:sz w:val="24"/>
          <w:szCs w:val="24"/>
        </w:rPr>
        <w:t xml:space="preserve"> wymienion</w:t>
      </w:r>
      <w:r w:rsidR="00E368BF">
        <w:rPr>
          <w:rFonts w:ascii="Times New Roman" w:hAnsi="Times New Roman" w:cs="Times New Roman"/>
          <w:sz w:val="24"/>
          <w:szCs w:val="24"/>
        </w:rPr>
        <w:t>ych</w:t>
      </w:r>
      <w:r w:rsidR="00775B7A" w:rsidRPr="002D632A">
        <w:rPr>
          <w:rFonts w:ascii="Times New Roman" w:hAnsi="Times New Roman" w:cs="Times New Roman"/>
          <w:sz w:val="24"/>
          <w:szCs w:val="24"/>
        </w:rPr>
        <w:t xml:space="preserve"> w poniższej tabeli </w:t>
      </w:r>
      <w:r w:rsidR="006A1ADE">
        <w:rPr>
          <w:rFonts w:ascii="Times New Roman" w:hAnsi="Times New Roman" w:cs="Times New Roman"/>
          <w:sz w:val="24"/>
          <w:szCs w:val="24"/>
        </w:rPr>
        <w:t>akcesori</w:t>
      </w:r>
      <w:r w:rsidR="00617A68">
        <w:rPr>
          <w:rFonts w:ascii="Times New Roman" w:hAnsi="Times New Roman" w:cs="Times New Roman"/>
          <w:sz w:val="24"/>
          <w:szCs w:val="24"/>
        </w:rPr>
        <w:t>i</w:t>
      </w:r>
      <w:r w:rsidR="00564D94" w:rsidRPr="002D632A">
        <w:rPr>
          <w:rFonts w:ascii="Times New Roman" w:hAnsi="Times New Roman" w:cs="Times New Roman"/>
          <w:sz w:val="24"/>
          <w:szCs w:val="24"/>
        </w:rPr>
        <w:t>:</w:t>
      </w:r>
    </w:p>
    <w:p w14:paraId="6897EC20" w14:textId="0AA73FED" w:rsidR="1B12CB5E" w:rsidRDefault="1B12CB5E" w:rsidP="489A4670"/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391"/>
        <w:gridCol w:w="1276"/>
      </w:tblGrid>
      <w:tr w:rsidR="00F76854" w:rsidRPr="00F76854" w14:paraId="0B1EE59D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90E4" w14:textId="77777777" w:rsidR="00F76854" w:rsidRPr="00F76854" w:rsidRDefault="00F76854" w:rsidP="00F7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F4336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233ED" w14:textId="691E55E8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tuk</w:t>
            </w:r>
          </w:p>
        </w:tc>
      </w:tr>
      <w:tr w:rsidR="00F76854" w:rsidRPr="00F76854" w14:paraId="745158F4" w14:textId="77777777" w:rsidTr="00F76854">
        <w:trPr>
          <w:trHeight w:val="33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B7BB2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A53654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Mysz Hama EMW-500 Czar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061D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76854" w:rsidRPr="00F76854" w14:paraId="6EA09D4D" w14:textId="77777777" w:rsidTr="00F76854">
        <w:trPr>
          <w:trHeight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159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2525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Mysz Logitech M185 sz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959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F76854" w:rsidRPr="00F76854" w14:paraId="25BDEFC5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883D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49FA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Mysz Logitech M650 L Grafi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00A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76854" w:rsidRPr="00F76854" w14:paraId="49B65B7B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0DC5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0B1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A0A0A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A0A0A"/>
                <w:lang w:eastAsia="pl-PL"/>
              </w:rPr>
              <w:t>Adapter Unitek U1309A - USB-A na RJ45 1000Mb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400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76854" w:rsidRPr="00F76854" w14:paraId="2AE75ED3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06276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3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2E79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Torba Dell EcoLoop Pro CC56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971F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F76854" w:rsidRPr="00F76854" w14:paraId="12CE826C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7FA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04B3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A0A0A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A0A0A"/>
                <w:lang w:eastAsia="pl-PL"/>
              </w:rPr>
              <w:t>Klawiatura membranowa Logitech G213 Prodigy Czarn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D0750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76854" w:rsidRPr="00F76854" w14:paraId="1C8F9BB6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E348A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3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5AA9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Klawiatura Dell KB216 USB Czar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FF00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F76854" w:rsidRPr="00F76854" w14:paraId="093AA776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092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9783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Lexar 2TB M.2 PCIe NVMe NM6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213B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F76854" w:rsidRPr="00F76854" w14:paraId="5A725F84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07E0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E415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Podkładka Natec Marmot NPF-07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CF3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F76854" w:rsidRPr="00F76854" w14:paraId="2A1CFE1C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319A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B4E" w14:textId="77777777" w:rsidR="00F76854" w:rsidRPr="00F76854" w:rsidRDefault="00F76854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Podstawa pod laptop Exponent World, czarna, 56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AA3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14:paraId="16C0E871" w14:textId="4309D8CB" w:rsidR="000C2820" w:rsidRPr="002D632A" w:rsidRDefault="000C2820" w:rsidP="00564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C3B53" w14:textId="5C6DDFBF" w:rsidR="00EB3F29" w:rsidRPr="00C0135B" w:rsidRDefault="00EB3F29" w:rsidP="00C0135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84936721"/>
      <w:r w:rsidRPr="00C0135B">
        <w:rPr>
          <w:rFonts w:ascii="Times New Roman" w:hAnsi="Times New Roman" w:cs="Times New Roman"/>
          <w:b/>
          <w:bCs/>
          <w:sz w:val="26"/>
          <w:szCs w:val="26"/>
        </w:rPr>
        <w:t>SPECYFIKACJA:</w:t>
      </w:r>
    </w:p>
    <w:p w14:paraId="704CA19C" w14:textId="77777777" w:rsidR="00EB3F29" w:rsidRPr="00C0135B" w:rsidRDefault="00EB3F29" w:rsidP="00EF6D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35B">
        <w:rPr>
          <w:rFonts w:ascii="Times New Roman" w:hAnsi="Times New Roman" w:cs="Times New Roman"/>
          <w:sz w:val="26"/>
          <w:szCs w:val="26"/>
        </w:rPr>
        <w:t>Sprzęt fabrycznie nowy, nieużywany, kompletny, wprowadzony do obrotu na terytorium Rzeczypospolitej Polskiej, sprawny technicznie, w oryginalnych nienaruszonych opakowaniach.</w:t>
      </w:r>
    </w:p>
    <w:bookmarkEnd w:id="1"/>
    <w:p w14:paraId="36C05BE3" w14:textId="7C45569F" w:rsidR="00564D94" w:rsidRPr="00C0135B" w:rsidRDefault="00564D94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C0135B">
        <w:rPr>
          <w:rFonts w:ascii="Times New Roman" w:hAnsi="Times New Roman" w:cs="Times New Roman"/>
          <w:b/>
          <w:bCs/>
          <w:sz w:val="26"/>
          <w:szCs w:val="26"/>
        </w:rPr>
        <w:t>Termin realizacji:</w:t>
      </w:r>
    </w:p>
    <w:p w14:paraId="276604A1" w14:textId="77777777" w:rsidR="00050B79" w:rsidRDefault="00A1291E" w:rsidP="00050B79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0135B">
        <w:rPr>
          <w:rFonts w:ascii="Times New Roman" w:hAnsi="Times New Roman" w:cs="Times New Roman"/>
          <w:sz w:val="26"/>
          <w:szCs w:val="26"/>
        </w:rPr>
        <w:t xml:space="preserve">Dostawa </w:t>
      </w:r>
      <w:r w:rsidR="00751F1C" w:rsidRPr="00C0135B">
        <w:rPr>
          <w:rFonts w:ascii="Times New Roman" w:hAnsi="Times New Roman" w:cs="Times New Roman"/>
          <w:sz w:val="26"/>
          <w:szCs w:val="26"/>
        </w:rPr>
        <w:t xml:space="preserve">przedmiotu zamówienia, </w:t>
      </w:r>
      <w:r w:rsidRPr="00C0135B">
        <w:rPr>
          <w:rFonts w:ascii="Times New Roman" w:hAnsi="Times New Roman" w:cs="Times New Roman"/>
          <w:sz w:val="26"/>
          <w:szCs w:val="26"/>
        </w:rPr>
        <w:t xml:space="preserve">w terminie do </w:t>
      </w:r>
      <w:r w:rsidR="00E446B6">
        <w:rPr>
          <w:rFonts w:ascii="Times New Roman" w:hAnsi="Times New Roman" w:cs="Times New Roman"/>
          <w:sz w:val="26"/>
          <w:szCs w:val="26"/>
        </w:rPr>
        <w:t xml:space="preserve">14 dni </w:t>
      </w:r>
      <w:r w:rsidR="00E368BF" w:rsidRPr="00C0135B">
        <w:rPr>
          <w:rFonts w:ascii="Times New Roman" w:hAnsi="Times New Roman" w:cs="Times New Roman"/>
          <w:sz w:val="26"/>
          <w:szCs w:val="26"/>
        </w:rPr>
        <w:t>od dnia zawarcia Umowy</w:t>
      </w:r>
      <w:r w:rsidR="00617A68">
        <w:rPr>
          <w:rFonts w:ascii="Times New Roman" w:hAnsi="Times New Roman" w:cs="Times New Roman"/>
          <w:sz w:val="26"/>
          <w:szCs w:val="26"/>
        </w:rPr>
        <w:t xml:space="preserve">. </w:t>
      </w:r>
      <w:r w:rsidRPr="00C0135B">
        <w:rPr>
          <w:rFonts w:ascii="Times New Roman" w:hAnsi="Times New Roman" w:cs="Times New Roman"/>
          <w:sz w:val="26"/>
          <w:szCs w:val="26"/>
        </w:rPr>
        <w:t xml:space="preserve">Termin uważa się za zachowany, jeżeli w tym terminie zostanie zrealizowana cała dostawa. </w:t>
      </w:r>
    </w:p>
    <w:p w14:paraId="5AE58063" w14:textId="6E1F2941" w:rsidR="00141711" w:rsidRPr="00141711" w:rsidRDefault="00141711" w:rsidP="00141711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1711">
        <w:rPr>
          <w:rFonts w:ascii="Times New Roman" w:hAnsi="Times New Roman" w:cs="Times New Roman"/>
          <w:b/>
          <w:bCs/>
          <w:sz w:val="26"/>
          <w:szCs w:val="26"/>
        </w:rPr>
        <w:t>Sposób obliczenia ceny oferty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542D49" w14:textId="10EF9534" w:rsidR="00141711" w:rsidRPr="00141711" w:rsidRDefault="00141711" w:rsidP="001417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711">
        <w:rPr>
          <w:rFonts w:ascii="Times New Roman" w:hAnsi="Times New Roman" w:cs="Times New Roman"/>
          <w:sz w:val="26"/>
          <w:szCs w:val="26"/>
        </w:rPr>
        <w:t xml:space="preserve">Podstawą do określenia ceny jest pełen zakres zamówienia określony w </w:t>
      </w:r>
      <w:r>
        <w:rPr>
          <w:rFonts w:ascii="Times New Roman" w:hAnsi="Times New Roman" w:cs="Times New Roman"/>
          <w:sz w:val="26"/>
          <w:szCs w:val="26"/>
        </w:rPr>
        <w:t>Opisie przedmiotu zamówienia</w:t>
      </w:r>
      <w:r w:rsidRPr="00141711">
        <w:rPr>
          <w:rFonts w:ascii="Times New Roman" w:hAnsi="Times New Roman" w:cs="Times New Roman"/>
          <w:sz w:val="26"/>
          <w:szCs w:val="26"/>
        </w:rPr>
        <w:t>. Cena oferty winna obejmować wszystkie koszty towarzyszące wykonaniu zamówienia w tym podatek PTU. Cenę należy podać w walucie polskiej (PLN) z dokładnością do 1 grosza.</w:t>
      </w:r>
    </w:p>
    <w:p w14:paraId="31F32EA8" w14:textId="336A8BE2" w:rsidR="00141711" w:rsidRDefault="00141711" w:rsidP="00050B79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41711">
        <w:rPr>
          <w:rFonts w:ascii="Times New Roman" w:hAnsi="Times New Roman" w:cs="Times New Roman"/>
          <w:sz w:val="26"/>
          <w:szCs w:val="26"/>
        </w:rPr>
        <w:t>P</w:t>
      </w:r>
      <w:r w:rsidRPr="00141711">
        <w:rPr>
          <w:rFonts w:ascii="Times New Roman" w:hAnsi="Times New Roman" w:cs="Times New Roman"/>
          <w:sz w:val="26"/>
          <w:szCs w:val="26"/>
        </w:rPr>
        <w:t>unktacji za cenę</w:t>
      </w:r>
      <w:r w:rsidRPr="00141711">
        <w:rPr>
          <w:rFonts w:ascii="Times New Roman" w:hAnsi="Times New Roman" w:cs="Times New Roman"/>
          <w:sz w:val="26"/>
          <w:szCs w:val="26"/>
        </w:rPr>
        <w:t xml:space="preserve"> będzie obliczana według wzoru:</w:t>
      </w:r>
    </w:p>
    <w:p w14:paraId="253DBCDF" w14:textId="77777777" w:rsidR="00141711" w:rsidRPr="00141711" w:rsidRDefault="00141711" w:rsidP="00050B79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B914063" w14:textId="2CA6ACDC" w:rsidR="00141711" w:rsidRPr="00141711" w:rsidRDefault="00141711" w:rsidP="00141711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Style w:val="ui-provider"/>
        </w:rPr>
      </w:pPr>
      <w:r w:rsidRPr="00141711">
        <w:rPr>
          <w:rFonts w:ascii="Times New Roman" w:hAnsi="Times New Roman" w:cs="Times New Roman"/>
          <w:b/>
          <w:bCs/>
        </w:rPr>
        <w:t>Liczba punktów (max. 100) = cena brutto oferty z najniższą ceną / cena brutto oferty badanej x 100</w:t>
      </w:r>
    </w:p>
    <w:p w14:paraId="17957D7E" w14:textId="77777777" w:rsidR="00141711" w:rsidRPr="00141711" w:rsidRDefault="00141711" w:rsidP="00050B79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883C1D4" w14:textId="5AF5EBDB" w:rsidR="002D632A" w:rsidRPr="00C0135B" w:rsidRDefault="002D632A" w:rsidP="00050B79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C0135B">
        <w:rPr>
          <w:rFonts w:ascii="Times New Roman" w:eastAsia="Calibri" w:hAnsi="Times New Roman" w:cs="Times New Roman"/>
          <w:b/>
          <w:bCs/>
          <w:sz w:val="26"/>
          <w:szCs w:val="26"/>
        </w:rPr>
        <w:t>Płatność</w:t>
      </w:r>
      <w:r w:rsidRPr="00C0135B">
        <w:rPr>
          <w:rFonts w:ascii="Times New Roman" w:eastAsia="Calibri" w:hAnsi="Times New Roman" w:cs="Times New Roman"/>
          <w:sz w:val="26"/>
          <w:szCs w:val="26"/>
        </w:rPr>
        <w:t>: wynagrodzenie płatne będzie przez Zamawiającego, po wykonaniu przedmiotu zamówienia, odebraniu protokołem, na podstawie prawidłowo wystawionej faktury, przelewem, na wskazany w fakturze rachunek bankowy, w terminie 14 dni od daty jej otrzymania.</w:t>
      </w:r>
    </w:p>
    <w:p w14:paraId="2EEC40EE" w14:textId="77777777" w:rsidR="002D632A" w:rsidRPr="00C0135B" w:rsidRDefault="002D632A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D632A" w:rsidRPr="00C01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5C88" w14:textId="77777777" w:rsidR="005E38FD" w:rsidRDefault="005E38FD" w:rsidP="00C06ABB">
      <w:pPr>
        <w:spacing w:after="0" w:line="240" w:lineRule="auto"/>
      </w:pPr>
      <w:r>
        <w:separator/>
      </w:r>
    </w:p>
  </w:endnote>
  <w:endnote w:type="continuationSeparator" w:id="0">
    <w:p w14:paraId="65C4BBD7" w14:textId="77777777" w:rsidR="005E38FD" w:rsidRDefault="005E38FD" w:rsidP="00C0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93EF6" w14:textId="77777777" w:rsidR="005E38FD" w:rsidRDefault="005E38FD" w:rsidP="00C06ABB">
      <w:pPr>
        <w:spacing w:after="0" w:line="240" w:lineRule="auto"/>
      </w:pPr>
      <w:r>
        <w:separator/>
      </w:r>
    </w:p>
  </w:footnote>
  <w:footnote w:type="continuationSeparator" w:id="0">
    <w:p w14:paraId="1B1D6145" w14:textId="77777777" w:rsidR="005E38FD" w:rsidRDefault="005E38FD" w:rsidP="00C0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66EA6"/>
    <w:multiLevelType w:val="hybridMultilevel"/>
    <w:tmpl w:val="843090A0"/>
    <w:lvl w:ilvl="0" w:tplc="E1A4F2B6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852768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2094A1F-8939-436E-8131-31C1DE8AF610}"/>
  </w:docVars>
  <w:rsids>
    <w:rsidRoot w:val="00371682"/>
    <w:rsid w:val="00025A01"/>
    <w:rsid w:val="00050B79"/>
    <w:rsid w:val="00072973"/>
    <w:rsid w:val="0009245A"/>
    <w:rsid w:val="000964B2"/>
    <w:rsid w:val="000C2820"/>
    <w:rsid w:val="000E45A0"/>
    <w:rsid w:val="000E4E45"/>
    <w:rsid w:val="00100573"/>
    <w:rsid w:val="001133DF"/>
    <w:rsid w:val="0013319F"/>
    <w:rsid w:val="00141711"/>
    <w:rsid w:val="00184D32"/>
    <w:rsid w:val="001A666A"/>
    <w:rsid w:val="001D4C6F"/>
    <w:rsid w:val="00201810"/>
    <w:rsid w:val="002044D2"/>
    <w:rsid w:val="002204F5"/>
    <w:rsid w:val="002209BF"/>
    <w:rsid w:val="002437FF"/>
    <w:rsid w:val="00265388"/>
    <w:rsid w:val="0028053F"/>
    <w:rsid w:val="002D632A"/>
    <w:rsid w:val="002F7178"/>
    <w:rsid w:val="00311469"/>
    <w:rsid w:val="0035690C"/>
    <w:rsid w:val="00371682"/>
    <w:rsid w:val="003B0988"/>
    <w:rsid w:val="003B3930"/>
    <w:rsid w:val="003C6452"/>
    <w:rsid w:val="004577A4"/>
    <w:rsid w:val="00487100"/>
    <w:rsid w:val="004B202C"/>
    <w:rsid w:val="004D3757"/>
    <w:rsid w:val="004E029C"/>
    <w:rsid w:val="004E694A"/>
    <w:rsid w:val="00504116"/>
    <w:rsid w:val="00511A5E"/>
    <w:rsid w:val="00526194"/>
    <w:rsid w:val="0052727D"/>
    <w:rsid w:val="0054268A"/>
    <w:rsid w:val="00561279"/>
    <w:rsid w:val="00564D94"/>
    <w:rsid w:val="00575353"/>
    <w:rsid w:val="00590A3C"/>
    <w:rsid w:val="005A23DC"/>
    <w:rsid w:val="005C3AD0"/>
    <w:rsid w:val="005E38FD"/>
    <w:rsid w:val="00615264"/>
    <w:rsid w:val="00617A68"/>
    <w:rsid w:val="006203D3"/>
    <w:rsid w:val="006537E5"/>
    <w:rsid w:val="006A1ADE"/>
    <w:rsid w:val="006A5C58"/>
    <w:rsid w:val="00750BEE"/>
    <w:rsid w:val="00751F1C"/>
    <w:rsid w:val="00775B7A"/>
    <w:rsid w:val="007C0EA6"/>
    <w:rsid w:val="007C5966"/>
    <w:rsid w:val="00834811"/>
    <w:rsid w:val="00877C74"/>
    <w:rsid w:val="008A4DCE"/>
    <w:rsid w:val="008D3201"/>
    <w:rsid w:val="00900055"/>
    <w:rsid w:val="009033F5"/>
    <w:rsid w:val="00903682"/>
    <w:rsid w:val="0094534D"/>
    <w:rsid w:val="0098250C"/>
    <w:rsid w:val="00993208"/>
    <w:rsid w:val="009D6459"/>
    <w:rsid w:val="009D7020"/>
    <w:rsid w:val="009E2A79"/>
    <w:rsid w:val="009E7798"/>
    <w:rsid w:val="009F4778"/>
    <w:rsid w:val="00A0781F"/>
    <w:rsid w:val="00A1291E"/>
    <w:rsid w:val="00A759FB"/>
    <w:rsid w:val="00AA2F76"/>
    <w:rsid w:val="00AB6EA9"/>
    <w:rsid w:val="00AD7CC6"/>
    <w:rsid w:val="00AF476D"/>
    <w:rsid w:val="00B04EE1"/>
    <w:rsid w:val="00B2360A"/>
    <w:rsid w:val="00B3010A"/>
    <w:rsid w:val="00B36024"/>
    <w:rsid w:val="00B528C7"/>
    <w:rsid w:val="00B960F2"/>
    <w:rsid w:val="00B96962"/>
    <w:rsid w:val="00BA5A9C"/>
    <w:rsid w:val="00BF5DAA"/>
    <w:rsid w:val="00C0135B"/>
    <w:rsid w:val="00C051BB"/>
    <w:rsid w:val="00C06ABB"/>
    <w:rsid w:val="00C14495"/>
    <w:rsid w:val="00C239EF"/>
    <w:rsid w:val="00C27658"/>
    <w:rsid w:val="00C70277"/>
    <w:rsid w:val="00C7673F"/>
    <w:rsid w:val="00CA7EFC"/>
    <w:rsid w:val="00CB64D2"/>
    <w:rsid w:val="00D532AA"/>
    <w:rsid w:val="00D939AE"/>
    <w:rsid w:val="00D93BBC"/>
    <w:rsid w:val="00D960FA"/>
    <w:rsid w:val="00DB28B8"/>
    <w:rsid w:val="00DB5274"/>
    <w:rsid w:val="00DB63E6"/>
    <w:rsid w:val="00DE7008"/>
    <w:rsid w:val="00E02990"/>
    <w:rsid w:val="00E11F00"/>
    <w:rsid w:val="00E12644"/>
    <w:rsid w:val="00E368BF"/>
    <w:rsid w:val="00E446B6"/>
    <w:rsid w:val="00E6530E"/>
    <w:rsid w:val="00E85C8F"/>
    <w:rsid w:val="00E872E6"/>
    <w:rsid w:val="00E95A3B"/>
    <w:rsid w:val="00EA1DDA"/>
    <w:rsid w:val="00EB3F29"/>
    <w:rsid w:val="00EC555D"/>
    <w:rsid w:val="00EF6DCD"/>
    <w:rsid w:val="00F23C25"/>
    <w:rsid w:val="00F62AE8"/>
    <w:rsid w:val="00F67CE2"/>
    <w:rsid w:val="00F76854"/>
    <w:rsid w:val="00F95621"/>
    <w:rsid w:val="00FA4E77"/>
    <w:rsid w:val="010498B7"/>
    <w:rsid w:val="02B58865"/>
    <w:rsid w:val="045158C6"/>
    <w:rsid w:val="05F6DE75"/>
    <w:rsid w:val="08699303"/>
    <w:rsid w:val="0E22D56A"/>
    <w:rsid w:val="0F2EBE1D"/>
    <w:rsid w:val="102FD335"/>
    <w:rsid w:val="116A40A5"/>
    <w:rsid w:val="14101609"/>
    <w:rsid w:val="1B12CB5E"/>
    <w:rsid w:val="1C4FB123"/>
    <w:rsid w:val="1F1A623C"/>
    <w:rsid w:val="20274D8C"/>
    <w:rsid w:val="20DD6F3F"/>
    <w:rsid w:val="24DE5B54"/>
    <w:rsid w:val="2A300433"/>
    <w:rsid w:val="2BFAD0E8"/>
    <w:rsid w:val="2F02D8F5"/>
    <w:rsid w:val="320C25F1"/>
    <w:rsid w:val="334BEFC6"/>
    <w:rsid w:val="3919ACEA"/>
    <w:rsid w:val="393D18D1"/>
    <w:rsid w:val="3B6FF7A7"/>
    <w:rsid w:val="455A1F50"/>
    <w:rsid w:val="45834C48"/>
    <w:rsid w:val="46E9B0AD"/>
    <w:rsid w:val="489A4670"/>
    <w:rsid w:val="4986B3A6"/>
    <w:rsid w:val="5165C4D2"/>
    <w:rsid w:val="56438007"/>
    <w:rsid w:val="56699D5E"/>
    <w:rsid w:val="5E2359A8"/>
    <w:rsid w:val="66754B28"/>
    <w:rsid w:val="67C179FE"/>
    <w:rsid w:val="691FD49A"/>
    <w:rsid w:val="6DDD83DE"/>
    <w:rsid w:val="71CF357D"/>
    <w:rsid w:val="747FC446"/>
    <w:rsid w:val="761B94A7"/>
    <w:rsid w:val="777757E6"/>
    <w:rsid w:val="786494E4"/>
    <w:rsid w:val="7BCBD366"/>
    <w:rsid w:val="7C71A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4874C"/>
  <w15:chartTrackingRefBased/>
  <w15:docId w15:val="{87C9354E-49E6-4A9E-ACA6-A4E815CB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02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602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00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ny"/>
    <w:uiPriority w:val="99"/>
    <w:rsid w:val="00EB3F29"/>
    <w:pPr>
      <w:widowControl w:val="0"/>
      <w:autoSpaceDE w:val="0"/>
      <w:autoSpaceDN w:val="0"/>
      <w:adjustRightInd w:val="0"/>
      <w:spacing w:after="0" w:line="41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EB3F29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E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locked/>
    <w:rsid w:val="00A1291E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91E"/>
    <w:pPr>
      <w:widowControl w:val="0"/>
      <w:shd w:val="clear" w:color="auto" w:fill="FFFFFF"/>
      <w:spacing w:before="420" w:after="180" w:line="230" w:lineRule="exact"/>
      <w:ind w:hanging="520"/>
      <w:jc w:val="both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2A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omylnaczcionkaakapitu"/>
    <w:rsid w:val="00141711"/>
  </w:style>
  <w:style w:type="character" w:styleId="Pogrubienie">
    <w:name w:val="Strong"/>
    <w:basedOn w:val="Domylnaczcionkaakapitu"/>
    <w:uiPriority w:val="22"/>
    <w:qFormat/>
    <w:rsid w:val="00141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E9BD58970AF4CB619EDE26C9F61BE" ma:contentTypeVersion="10" ma:contentTypeDescription="Utwórz nowy dokument." ma:contentTypeScope="" ma:versionID="aef03fda7ab9c0657d4722c0dd336860">
  <xsd:schema xmlns:xsd="http://www.w3.org/2001/XMLSchema" xmlns:xs="http://www.w3.org/2001/XMLSchema" xmlns:p="http://schemas.microsoft.com/office/2006/metadata/properties" xmlns:ns3="8338bfaf-7669-4518-afd6-265441cc2aed" xmlns:ns4="5a7bb4c0-1319-46b9-b0d9-ee6158fee563" targetNamespace="http://schemas.microsoft.com/office/2006/metadata/properties" ma:root="true" ma:fieldsID="d020a5aef5b934020272a629130833fb" ns3:_="" ns4:_="">
    <xsd:import namespace="8338bfaf-7669-4518-afd6-265441cc2aed"/>
    <xsd:import namespace="5a7bb4c0-1319-46b9-b0d9-ee6158fee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bfaf-7669-4518-afd6-265441cc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b4c0-1319-46b9-b0d9-ee6158fe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F575AA2-03A8-42CE-B975-7152E42BD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8bfaf-7669-4518-afd6-265441cc2aed"/>
    <ds:schemaRef ds:uri="5a7bb4c0-1319-46b9-b0d9-ee6158fee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A249B-3B65-4DEA-B888-988F413C2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60D8C-084C-45FF-9E50-60C1E40F4B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0926D-4FA3-4D83-ACA6-A619BA6B98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094A1F-8939-436E-8131-31C1DE8AF61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4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Popławski</dc:creator>
  <cp:keywords/>
  <dc:description/>
  <cp:lastModifiedBy>Iwona Wolańska-Stachurska</cp:lastModifiedBy>
  <cp:revision>42</cp:revision>
  <cp:lastPrinted>2020-03-16T09:33:00Z</cp:lastPrinted>
  <dcterms:created xsi:type="dcterms:W3CDTF">2022-01-05T12:48:00Z</dcterms:created>
  <dcterms:modified xsi:type="dcterms:W3CDTF">2024-07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2c2449-236b-47f6-ae84-06da565f71c1_Enabled">
    <vt:lpwstr>true</vt:lpwstr>
  </property>
  <property fmtid="{D5CDD505-2E9C-101B-9397-08002B2CF9AE}" pid="3" name="MSIP_Label_042c2449-236b-47f6-ae84-06da565f71c1_SetDate">
    <vt:lpwstr>2020-03-16T09:18:23Z</vt:lpwstr>
  </property>
  <property fmtid="{D5CDD505-2E9C-101B-9397-08002B2CF9AE}" pid="4" name="MSIP_Label_042c2449-236b-47f6-ae84-06da565f71c1_Method">
    <vt:lpwstr>Standard</vt:lpwstr>
  </property>
  <property fmtid="{D5CDD505-2E9C-101B-9397-08002B2CF9AE}" pid="5" name="MSIP_Label_042c2449-236b-47f6-ae84-06da565f71c1_Name">
    <vt:lpwstr>Brak zasad (test)</vt:lpwstr>
  </property>
  <property fmtid="{D5CDD505-2E9C-101B-9397-08002B2CF9AE}" pid="6" name="MSIP_Label_042c2449-236b-47f6-ae84-06da565f71c1_SiteId">
    <vt:lpwstr>9396f98b-2457-4cf2-87be-d6a73fd31355</vt:lpwstr>
  </property>
  <property fmtid="{D5CDD505-2E9C-101B-9397-08002B2CF9AE}" pid="7" name="MSIP_Label_042c2449-236b-47f6-ae84-06da565f71c1_ActionId">
    <vt:lpwstr>e03d2fd4-181d-4a01-8274-0000631a178c</vt:lpwstr>
  </property>
  <property fmtid="{D5CDD505-2E9C-101B-9397-08002B2CF9AE}" pid="8" name="MSIP_Label_042c2449-236b-47f6-ae84-06da565f71c1_ContentBits">
    <vt:lpwstr>0</vt:lpwstr>
  </property>
  <property fmtid="{D5CDD505-2E9C-101B-9397-08002B2CF9AE}" pid="9" name="ContentTypeId">
    <vt:lpwstr>0x010100ABDE9BD58970AF4CB619EDE26C9F61BE</vt:lpwstr>
  </property>
</Properties>
</file>